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C7A" w:rsidRDefault="00B77FBA" w:rsidP="00B77F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  <w:r>
        <w:rPr>
          <w:rFonts w:ascii="Besmellah 2" w:hAnsi="Besmellah 2" w:cs="B Nazanin" w:hint="cs"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808</wp:posOffset>
                </wp:positionH>
                <wp:positionV relativeFrom="paragraph">
                  <wp:posOffset>514350</wp:posOffset>
                </wp:positionV>
                <wp:extent cx="7091857" cy="531628"/>
                <wp:effectExtent l="0" t="0" r="13970" b="2095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857" cy="5316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FBA" w:rsidRPr="00B77FBA" w:rsidRDefault="00B77FBA" w:rsidP="00BD7586">
                            <w:pPr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B77FBA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="00BD7586" w:rsidRPr="00BD7586">
                              <w:rPr>
                                <w:rFonts w:cs="B Titr" w:hint="cs"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 xml:space="preserve">صورت جلسه </w:t>
                            </w:r>
                            <w:r w:rsidR="00BD7586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واحد مدیریت </w:t>
                            </w:r>
                            <w:r w:rsidRPr="00B77FBA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جتم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ع</w:t>
                            </w:r>
                            <w:r w:rsidRPr="00B77FBA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آموزشی ماهان عل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4.7pt;margin-top:40.5pt;width:558.4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" fillcolor="white [3201]" strokecolor="black [3200]" strokeweight="1pt">
                <v:stroke joinstyle="miter"/>
                <v:textbox>
                  <w:txbxContent>
                    <w:p w:rsidR="00B77FBA" w:rsidRPr="00B77FBA" w:rsidRDefault="00B77FBA" w:rsidP="00BD7586">
                      <w:pPr>
                        <w:jc w:val="center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B77FBA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فرم </w:t>
                      </w:r>
                      <w:r w:rsidR="00BD7586" w:rsidRPr="00BD7586">
                        <w:rPr>
                          <w:rFonts w:cs="B Titr" w:hint="cs"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 xml:space="preserve">صورت جلسه </w:t>
                      </w:r>
                      <w:r w:rsidR="00BD7586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واحد مدیریت </w:t>
                      </w:r>
                      <w:r w:rsidRPr="00B77FBA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مجتم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ع</w:t>
                      </w:r>
                      <w:r w:rsidRPr="00B77FBA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آموزشی ماهان علم</w:t>
                      </w:r>
                    </w:p>
                  </w:txbxContent>
                </v:textbox>
              </v:roundrect>
            </w:pict>
          </mc:Fallback>
        </mc:AlternateContent>
      </w:r>
      <w:r w:rsidRPr="00B77FBA">
        <w:rPr>
          <w:rFonts w:ascii="Besmellah 2" w:hAnsi="Besmellah 2" w:cs="B Nazanin" w:hint="cs"/>
          <w:sz w:val="52"/>
          <w:szCs w:val="52"/>
          <w:rtl/>
          <w:lang w:bidi="fa-IR"/>
        </w:rPr>
        <w:t>باسمه تعالی</w:t>
      </w:r>
    </w:p>
    <w:p w:rsidR="00B77FBA" w:rsidRDefault="00BD7586" w:rsidP="00B77F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  <w:r>
        <w:rPr>
          <w:rFonts w:ascii="Besmellah 2" w:hAnsi="Besmellah 2" w:cs="B Nazanin"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2F476" wp14:editId="69B9407C">
                <wp:simplePos x="0" y="0"/>
                <wp:positionH relativeFrom="column">
                  <wp:posOffset>-59808</wp:posOffset>
                </wp:positionH>
                <wp:positionV relativeFrom="paragraph">
                  <wp:posOffset>479852</wp:posOffset>
                </wp:positionV>
                <wp:extent cx="7091621" cy="1658679"/>
                <wp:effectExtent l="0" t="0" r="14605" b="1778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621" cy="16586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FBA" w:rsidRDefault="00BD7586" w:rsidP="00373C4A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وضوع جلسه: 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تاریخ جلسه:                      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دبیر جلسه:</w:t>
                            </w:r>
                          </w:p>
                          <w:p w:rsidR="00BD7586" w:rsidRDefault="00BD7586" w:rsidP="00BD7586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یوست:</w:t>
                            </w:r>
                          </w:p>
                          <w:p w:rsidR="00BD7586" w:rsidRDefault="00BD7586" w:rsidP="00BD7586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اضرین:</w:t>
                            </w:r>
                          </w:p>
                          <w:p w:rsidR="00BD7586" w:rsidRPr="00373C4A" w:rsidRDefault="00BD7586" w:rsidP="00BD7586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2F476" id="Rounded Rectangle 2" o:spid="_x0000_s1027" style="position:absolute;left:0;text-align:left;margin-left:-4.7pt;margin-top:37.8pt;width:558.4pt;height:1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" fillcolor="white [3201]" strokecolor="black [3200]" strokeweight="1pt">
                <v:stroke joinstyle="miter"/>
                <v:textbox>
                  <w:txbxContent>
                    <w:p w:rsidR="00B77FBA" w:rsidRDefault="00BD7586" w:rsidP="00373C4A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موضوع جلسه:  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تاریخ جلسه:                       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دبیر جلسه:</w:t>
                      </w:r>
                    </w:p>
                    <w:p w:rsidR="00BD7586" w:rsidRDefault="00BD7586" w:rsidP="00BD7586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پیوست:</w:t>
                      </w:r>
                    </w:p>
                    <w:p w:rsidR="00BD7586" w:rsidRDefault="00BD7586" w:rsidP="00BD7586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حاضرین:</w:t>
                      </w:r>
                    </w:p>
                    <w:p w:rsidR="00BD7586" w:rsidRPr="00373C4A" w:rsidRDefault="00BD7586" w:rsidP="00BD7586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73C4A" w:rsidRPr="00373C4A">
        <w:rPr>
          <w:rFonts w:ascii="Besmellah 2" w:hAnsi="Besmellah 2" w:cs="B Nazani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DC9ABC" wp14:editId="65292671">
                <wp:simplePos x="0" y="0"/>
                <wp:positionH relativeFrom="column">
                  <wp:posOffset>4246245</wp:posOffset>
                </wp:positionH>
                <wp:positionV relativeFrom="paragraph">
                  <wp:posOffset>48196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C4A" w:rsidRPr="00373C4A" w:rsidRDefault="00373C4A" w:rsidP="00373C4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DC9A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34.35pt;margin-top:37.9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" filled="f" stroked="f" strokeweight="1pt">
                <v:textbox style="mso-fit-shape-to-text:t">
                  <w:txbxContent>
                    <w:p w:rsidR="00373C4A" w:rsidRPr="00373C4A" w:rsidRDefault="00373C4A" w:rsidP="00373C4A">
                      <w:pPr>
                        <w:bidi/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3C4A" w:rsidRPr="00B77FBA" w:rsidRDefault="00373C4A" w:rsidP="00373C4A">
      <w:pPr>
        <w:bidi/>
        <w:rPr>
          <w:rFonts w:ascii="Besmellah 2" w:hAnsi="Besmellah 2" w:cs="B Nazanin"/>
          <w:sz w:val="40"/>
          <w:szCs w:val="40"/>
          <w:rtl/>
          <w:lang w:bidi="fa-IR"/>
        </w:rPr>
      </w:pPr>
    </w:p>
    <w:p w:rsidR="00B77FBA" w:rsidRDefault="00B77FBA" w:rsidP="00B77F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</w:p>
    <w:p w:rsidR="00940DBA" w:rsidRDefault="007C3F8C" w:rsidP="00940D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  <w:r>
        <w:rPr>
          <w:rFonts w:ascii="Besmellah 2" w:hAnsi="Besmellah 2" w:cs="B Nazanin"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42F6B" wp14:editId="33ABDDE2">
                <wp:simplePos x="0" y="0"/>
                <wp:positionH relativeFrom="column">
                  <wp:posOffset>-59808</wp:posOffset>
                </wp:positionH>
                <wp:positionV relativeFrom="paragraph">
                  <wp:posOffset>467020</wp:posOffset>
                </wp:positionV>
                <wp:extent cx="7091621" cy="1828800"/>
                <wp:effectExtent l="0" t="0" r="1460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621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C4A" w:rsidRDefault="007C3F8C" w:rsidP="00373C4A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وضوعات مورد بحث:</w:t>
                            </w:r>
                          </w:p>
                          <w:p w:rsidR="007C3F8C" w:rsidRDefault="007C3F8C" w:rsidP="007C3F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...................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................</w:t>
                            </w:r>
                          </w:p>
                          <w:p w:rsidR="007C3F8C" w:rsidRPr="007C3F8C" w:rsidRDefault="007C3F8C" w:rsidP="007C3F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..........................................</w:t>
                            </w:r>
                          </w:p>
                          <w:p w:rsidR="007C3F8C" w:rsidRPr="007C3F8C" w:rsidRDefault="007C3F8C" w:rsidP="007C3F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..........................................</w:t>
                            </w:r>
                          </w:p>
                          <w:p w:rsidR="007C3F8C" w:rsidRPr="007C3F8C" w:rsidRDefault="007C3F8C" w:rsidP="007C3F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..........................................</w:t>
                            </w:r>
                          </w:p>
                          <w:p w:rsidR="007C3F8C" w:rsidRPr="007C3F8C" w:rsidRDefault="007C3F8C" w:rsidP="007C3F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42F6B" id="Rounded Rectangle 3" o:spid="_x0000_s1029" style="position:absolute;left:0;text-align:left;margin-left:-4.7pt;margin-top:36.75pt;width:558.4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" fillcolor="white [3201]" strokecolor="black [3200]" strokeweight="1pt">
                <v:stroke joinstyle="miter"/>
                <v:textbox>
                  <w:txbxContent>
                    <w:p w:rsidR="00373C4A" w:rsidRDefault="007C3F8C" w:rsidP="00373C4A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وضوعات مورد بحث:</w:t>
                      </w:r>
                    </w:p>
                    <w:p w:rsidR="007C3F8C" w:rsidRDefault="007C3F8C" w:rsidP="007C3F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..........................</w:t>
                      </w:r>
                      <w:bookmarkStart w:id="1" w:name="_GoBack"/>
                      <w:bookmarkEnd w:id="1"/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.......................</w:t>
                      </w:r>
                    </w:p>
                    <w:p w:rsidR="007C3F8C" w:rsidRPr="007C3F8C" w:rsidRDefault="007C3F8C" w:rsidP="007C3F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.................................................</w:t>
                      </w:r>
                    </w:p>
                    <w:p w:rsidR="007C3F8C" w:rsidRPr="007C3F8C" w:rsidRDefault="007C3F8C" w:rsidP="007C3F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.................................................</w:t>
                      </w:r>
                    </w:p>
                    <w:p w:rsidR="007C3F8C" w:rsidRPr="007C3F8C" w:rsidRDefault="007C3F8C" w:rsidP="007C3F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.................................................</w:t>
                      </w:r>
                    </w:p>
                    <w:p w:rsidR="007C3F8C" w:rsidRPr="007C3F8C" w:rsidRDefault="007C3F8C" w:rsidP="007C3F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40DBA" w:rsidRDefault="00940DBA" w:rsidP="00940D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</w:p>
    <w:p w:rsidR="00940DBA" w:rsidRDefault="00940DBA" w:rsidP="00940D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</w:p>
    <w:p w:rsidR="00940DBA" w:rsidRDefault="007C3F8C" w:rsidP="00940D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  <w:r>
        <w:rPr>
          <w:rFonts w:ascii="Besmellah 2" w:hAnsi="Besmellah 2" w:cs="B Nazanin"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64DB7E" wp14:editId="0345545B">
                <wp:simplePos x="0" y="0"/>
                <wp:positionH relativeFrom="column">
                  <wp:posOffset>-59808</wp:posOffset>
                </wp:positionH>
                <wp:positionV relativeFrom="paragraph">
                  <wp:posOffset>492391</wp:posOffset>
                </wp:positionV>
                <wp:extent cx="7091045" cy="4497572"/>
                <wp:effectExtent l="0" t="0" r="14605" b="1778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045" cy="4497572"/>
                        </a:xfrm>
                        <a:prstGeom prst="roundRect">
                          <a:avLst>
                            <a:gd name="adj" fmla="val 349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DBA" w:rsidRDefault="007C3F8C" w:rsidP="00940DBA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رح جلسه:</w:t>
                            </w:r>
                          </w:p>
                          <w:p w:rsidR="007C3F8C" w:rsidRPr="00373C4A" w:rsidRDefault="007C3F8C" w:rsidP="007C3F8C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4DB7E" id="Rounded Rectangle 5" o:spid="_x0000_s1030" style="position:absolute;left:0;text-align:left;margin-left:-4.7pt;margin-top:38.75pt;width:558.35pt;height:35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" fillcolor="white [3201]" strokecolor="black [3200]" strokeweight="1pt">
                <v:stroke joinstyle="miter"/>
                <v:textbox>
                  <w:txbxContent>
                    <w:p w:rsidR="00940DBA" w:rsidRDefault="007C3F8C" w:rsidP="00940DBA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شرح جلسه:</w:t>
                      </w:r>
                    </w:p>
                    <w:p w:rsidR="007C3F8C" w:rsidRPr="00373C4A" w:rsidRDefault="007C3F8C" w:rsidP="007C3F8C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40DBA" w:rsidRDefault="00940DBA" w:rsidP="00940D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</w:p>
    <w:p w:rsidR="00940DBA" w:rsidRDefault="00940DBA" w:rsidP="00940D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</w:p>
    <w:p w:rsidR="00940DBA" w:rsidRDefault="00940DBA" w:rsidP="00940D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</w:p>
    <w:p w:rsidR="00940DBA" w:rsidRDefault="00940DBA" w:rsidP="00940D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</w:p>
    <w:p w:rsidR="00940DBA" w:rsidRDefault="00940DBA" w:rsidP="00940D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</w:p>
    <w:p w:rsidR="00940DBA" w:rsidRDefault="00940DBA" w:rsidP="00940D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</w:p>
    <w:p w:rsidR="00940DBA" w:rsidRPr="00B77FBA" w:rsidRDefault="00940DBA" w:rsidP="007C3F8C">
      <w:pPr>
        <w:bidi/>
        <w:rPr>
          <w:rFonts w:ascii="Besmellah 2" w:hAnsi="Besmellah 2" w:cs="B Nazanin"/>
          <w:sz w:val="52"/>
          <w:szCs w:val="52"/>
          <w:lang w:bidi="fa-IR"/>
        </w:rPr>
      </w:pPr>
    </w:p>
    <w:sectPr w:rsidR="00940DBA" w:rsidRPr="00B77FBA" w:rsidSect="00B77FBA">
      <w:pgSz w:w="12240" w:h="15840"/>
      <w:pgMar w:top="630" w:right="630" w:bottom="630" w:left="63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smellah 2">
    <w:panose1 w:val="00000000000000000000"/>
    <w:charset w:val="00"/>
    <w:family w:val="auto"/>
    <w:pitch w:val="variable"/>
    <w:sig w:usb0="A00002AF" w:usb1="500078F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6587"/>
    <w:multiLevelType w:val="hybridMultilevel"/>
    <w:tmpl w:val="AA842960"/>
    <w:lvl w:ilvl="0" w:tplc="D6C86EC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F1F3C"/>
    <w:multiLevelType w:val="hybridMultilevel"/>
    <w:tmpl w:val="E814C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65"/>
    <w:rsid w:val="00194C7A"/>
    <w:rsid w:val="00373C4A"/>
    <w:rsid w:val="00416E65"/>
    <w:rsid w:val="00796E00"/>
    <w:rsid w:val="007C3F8C"/>
    <w:rsid w:val="00940DBA"/>
    <w:rsid w:val="00B77FBA"/>
    <w:rsid w:val="00BD7586"/>
    <w:rsid w:val="00D5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87B74"/>
  <w15:chartTrackingRefBased/>
  <w15:docId w15:val="{AA1FF5A9-27DB-4C54-9785-868CB119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0BD70-4054-41CC-8AD8-3CCCA788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</dc:creator>
  <cp:keywords/>
  <dc:description/>
  <cp:lastModifiedBy>Javad</cp:lastModifiedBy>
  <cp:revision>5</cp:revision>
  <dcterms:created xsi:type="dcterms:W3CDTF">2021-05-09T06:33:00Z</dcterms:created>
  <dcterms:modified xsi:type="dcterms:W3CDTF">2021-05-09T07:55:00Z</dcterms:modified>
</cp:coreProperties>
</file>